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9A056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A0564">
        <w:rPr>
          <w:rFonts w:ascii="Times New Roman" w:eastAsia="Arial Unicode MS" w:hAnsi="Times New Roman" w:cs="Times New Roman"/>
          <w:sz w:val="24"/>
          <w:szCs w:val="24"/>
          <w:lang w:eastAsia="lv-LV"/>
        </w:rPr>
        <w:t>1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9F1C5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  <w:bookmarkStart w:id="6" w:name="_GoBack"/>
      <w:bookmarkEnd w:id="6"/>
    </w:p>
    <w:p w:rsidR="009A0564" w:rsidRPr="009A0564" w:rsidRDefault="009A0564" w:rsidP="00B571A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9A056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daudzdzīvokļu māju Bērzu iela 23, Bērzu iela 21 Aizpurvē, Dzelzavas pagastā dūmvadu remontiem</w:t>
      </w:r>
    </w:p>
    <w:p w:rsidR="009A0564" w:rsidRPr="009A0564" w:rsidRDefault="009A0564" w:rsidP="00B571A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0564" w:rsidRPr="009A0564" w:rsidRDefault="009A0564" w:rsidP="00B571A7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9A056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Pamatojoties uz apstiprināto Madonas novada pašvaldības investīciju plānu 2019. gadam, Dzelzavas pagastā plānotas investīcijas “Remontdarbi Bērzu ielā 27, Bērzu 21 un 23 Aizpurvē”. </w:t>
      </w:r>
    </w:p>
    <w:p w:rsidR="009A0564" w:rsidRPr="009A0564" w:rsidRDefault="009A0564" w:rsidP="00B571A7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9A056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Lai veiktu daudzdzīvokļu māju Bērzu iela 23, Bērzu iela 21 Aizpurvē, Dzelzavas pagastā dūmvadu remontdarbus ir nepieciešams finansējums 9948.10 EUR apmērā.</w:t>
      </w:r>
    </w:p>
    <w:p w:rsidR="008D4566" w:rsidRPr="00305D25" w:rsidRDefault="009A0564" w:rsidP="00B571A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0564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9A0564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9A0564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="008D4566"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8D4566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proofErr w:type="gramStart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8D4566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8D4566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8D4566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A0564" w:rsidRPr="009A0564" w:rsidRDefault="009A0564" w:rsidP="00B571A7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564" w:rsidRPr="009A0564" w:rsidRDefault="009A0564" w:rsidP="00B571A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0564">
        <w:rPr>
          <w:rFonts w:ascii="Times New Roman" w:eastAsia="Calibri" w:hAnsi="Times New Roman" w:cs="Times New Roman"/>
          <w:sz w:val="24"/>
          <w:szCs w:val="24"/>
        </w:rPr>
        <w:t>Piešķirt finansējumu daudzdzīvokļu māju Bērzu iela 23, Bērzu iela 21 Aizpurvē, Dzelzavas pagastā dūmvadu remontiem 9948.10 (</w:t>
      </w:r>
      <w:r w:rsidRPr="009A0564">
        <w:rPr>
          <w:rFonts w:ascii="Times New Roman" w:eastAsia="Calibri" w:hAnsi="Times New Roman" w:cs="Times New Roman"/>
          <w:i/>
          <w:sz w:val="24"/>
          <w:szCs w:val="24"/>
        </w:rPr>
        <w:t xml:space="preserve">deviņi tūkstoši deviņi simti četrdesmit astoņi </w:t>
      </w:r>
      <w:proofErr w:type="spellStart"/>
      <w:r w:rsidRPr="009A0564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9A0564">
        <w:rPr>
          <w:rFonts w:ascii="Times New Roman" w:eastAsia="Calibri" w:hAnsi="Times New Roman" w:cs="Times New Roman"/>
          <w:i/>
          <w:sz w:val="24"/>
          <w:szCs w:val="24"/>
        </w:rPr>
        <w:t xml:space="preserve"> 10 centi</w:t>
      </w:r>
      <w:r w:rsidRPr="009A0564">
        <w:rPr>
          <w:rFonts w:ascii="Times New Roman" w:eastAsia="Calibri" w:hAnsi="Times New Roman" w:cs="Times New Roman"/>
          <w:sz w:val="24"/>
          <w:szCs w:val="24"/>
        </w:rPr>
        <w:t xml:space="preserve">) EUR apmērā no 2018. gada nekustamā īpašuma nodokļa </w:t>
      </w:r>
      <w:proofErr w:type="spellStart"/>
      <w:r w:rsidRPr="009A0564">
        <w:rPr>
          <w:rFonts w:ascii="Times New Roman" w:eastAsia="Calibri" w:hAnsi="Times New Roman" w:cs="Times New Roman"/>
          <w:sz w:val="24"/>
          <w:szCs w:val="24"/>
        </w:rPr>
        <w:t>pārpildes</w:t>
      </w:r>
      <w:proofErr w:type="spellEnd"/>
      <w:r w:rsidRPr="009A056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42EED" w:rsidRDefault="00F42EED" w:rsidP="008D4566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073D6" w:rsidRDefault="009073D6" w:rsidP="008D4566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2EED" w:rsidRPr="00F55E67" w:rsidRDefault="00F42EED" w:rsidP="008D4566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8D456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4"/>
  </w:num>
  <w:num w:numId="12">
    <w:abstractNumId w:val="4"/>
  </w:num>
  <w:num w:numId="13">
    <w:abstractNumId w:val="26"/>
  </w:num>
  <w:num w:numId="14">
    <w:abstractNumId w:val="27"/>
  </w:num>
  <w:num w:numId="15">
    <w:abstractNumId w:val="8"/>
  </w:num>
  <w:num w:numId="16">
    <w:abstractNumId w:val="9"/>
  </w:num>
  <w:num w:numId="17">
    <w:abstractNumId w:val="31"/>
  </w:num>
  <w:num w:numId="18">
    <w:abstractNumId w:val="3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0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574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571A7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755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9B93-D0C7-4659-99BE-D791919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0</cp:revision>
  <cp:lastPrinted>2019-09-04T08:01:00Z</cp:lastPrinted>
  <dcterms:created xsi:type="dcterms:W3CDTF">2019-08-26T07:32:00Z</dcterms:created>
  <dcterms:modified xsi:type="dcterms:W3CDTF">2019-09-18T13:35:00Z</dcterms:modified>
</cp:coreProperties>
</file>